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172" w14:textId="6F0DCE1B" w:rsidR="00EB68EA" w:rsidRDefault="00EB68EA" w:rsidP="00EB68E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Assignment 1</w:t>
      </w:r>
    </w:p>
    <w:p w14:paraId="7FA8CA54" w14:textId="096707B5" w:rsidR="00EB68EA" w:rsidRDefault="00EB68EA" w:rsidP="00EB68E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A445CFB" w14:textId="77777777" w:rsidR="00EB68EA" w:rsidRDefault="00EB68EA" w:rsidP="00EB68EA">
      <w:pPr>
        <w:rPr>
          <w:noProof/>
        </w:rPr>
      </w:pPr>
      <w:r>
        <w:rPr>
          <w:rFonts w:ascii="Arial" w:hAnsi="Arial" w:cs="Arial"/>
          <w:b/>
          <w:bCs/>
          <w:color w:val="000000"/>
        </w:rPr>
        <w:t>Task1:</w:t>
      </w:r>
      <w:r w:rsidRPr="00EB68EA">
        <w:rPr>
          <w:noProof/>
        </w:rPr>
        <w:t xml:space="preserve"> </w:t>
      </w:r>
    </w:p>
    <w:p w14:paraId="509F62BA" w14:textId="1E0E0647" w:rsidR="00EB68EA" w:rsidRDefault="00EB68EA" w:rsidP="00EB68EA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01B6C41" wp14:editId="43F4C5F5">
            <wp:extent cx="5942387" cy="2975212"/>
            <wp:effectExtent l="0" t="0" r="127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18" cy="29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/>
      </w:r>
    </w:p>
    <w:p w14:paraId="1B139CA6" w14:textId="2A691217" w:rsidR="00EB68EA" w:rsidRDefault="00EB68EA" w:rsidP="00EB68EA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1D589E8C" wp14:editId="6610074D">
            <wp:extent cx="5943600" cy="3193576"/>
            <wp:effectExtent l="0" t="0" r="0" b="69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518" cy="31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CF01" w14:textId="42B78818" w:rsidR="00EB68EA" w:rsidRDefault="00EB68EA" w:rsidP="00EB68EA">
      <w:pPr>
        <w:rPr>
          <w:rFonts w:ascii="Arial" w:hAnsi="Arial" w:cs="Arial"/>
          <w:b/>
          <w:bCs/>
          <w:color w:val="000000"/>
        </w:rPr>
      </w:pPr>
    </w:p>
    <w:p w14:paraId="15ECE247" w14:textId="77777777" w:rsidR="00EB68EA" w:rsidRDefault="00EB68EA" w:rsidP="00EB68EA">
      <w:pPr>
        <w:rPr>
          <w:rFonts w:ascii="Arial" w:hAnsi="Arial" w:cs="Arial"/>
          <w:b/>
          <w:bCs/>
          <w:color w:val="000000"/>
        </w:rPr>
      </w:pPr>
    </w:p>
    <w:p w14:paraId="6F2F4C02" w14:textId="2C01863B" w:rsidR="00EB68EA" w:rsidRDefault="00EB68EA" w:rsidP="00EB68EA">
      <w:r>
        <w:rPr>
          <w:noProof/>
        </w:rPr>
        <w:lastRenderedPageBreak/>
        <w:drawing>
          <wp:inline distT="0" distB="0" distL="0" distR="0" wp14:anchorId="7A1E7D46" wp14:editId="619BAB25">
            <wp:extent cx="5943600" cy="3370997"/>
            <wp:effectExtent l="0" t="0" r="0" b="1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29" cy="33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4C77" w14:textId="245D31D5" w:rsidR="00EB68EA" w:rsidRDefault="00EB68EA" w:rsidP="00EB68EA">
      <w:r>
        <w:rPr>
          <w:noProof/>
        </w:rPr>
        <w:drawing>
          <wp:inline distT="0" distB="0" distL="0" distR="0" wp14:anchorId="60821500" wp14:editId="75DC6BEF">
            <wp:extent cx="5943600" cy="3999865"/>
            <wp:effectExtent l="0" t="0" r="0" b="63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784B" w14:textId="050CACC4" w:rsidR="00436843" w:rsidRDefault="00436843" w:rsidP="00EB68EA"/>
    <w:p w14:paraId="524C94AC" w14:textId="5EF07089" w:rsidR="00436843" w:rsidRDefault="00436843" w:rsidP="00EB68EA"/>
    <w:p w14:paraId="491A20BE" w14:textId="77777777" w:rsidR="00436843" w:rsidRPr="00EB68EA" w:rsidRDefault="00436843" w:rsidP="00EB68EA"/>
    <w:sectPr w:rsidR="00436843" w:rsidRPr="00EB6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EA"/>
    <w:rsid w:val="00436843"/>
    <w:rsid w:val="00E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84D1"/>
  <w15:chartTrackingRefBased/>
  <w15:docId w15:val="{A41982E3-D8D7-400D-B621-12AA0752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A1B9-5015-48A8-8555-09F26875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harique Ali</dc:creator>
  <cp:keywords/>
  <dc:description/>
  <cp:lastModifiedBy>Syed Sharique Ali</cp:lastModifiedBy>
  <cp:revision>2</cp:revision>
  <dcterms:created xsi:type="dcterms:W3CDTF">2022-02-24T07:13:00Z</dcterms:created>
  <dcterms:modified xsi:type="dcterms:W3CDTF">2022-02-24T07:19:00Z</dcterms:modified>
</cp:coreProperties>
</file>